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20" w:rsidRDefault="00AE1C4F" w:rsidP="004268EB">
      <w:pPr>
        <w:pStyle w:val="A-BH"/>
      </w:pPr>
      <w:r>
        <w:t>An Invitation to Faith</w:t>
      </w:r>
    </w:p>
    <w:p w:rsidR="00950B20" w:rsidRDefault="00A3407D" w:rsidP="004268EB">
      <w:pPr>
        <w:pStyle w:val="A-Text"/>
      </w:pPr>
      <w:r>
        <w:t>E</w:t>
      </w:r>
      <w:r w:rsidR="00AE1C4F">
        <w:t>ach of these Gospel accounts</w:t>
      </w:r>
      <w:r>
        <w:t xml:space="preserve"> emphasizes </w:t>
      </w:r>
      <w:r w:rsidR="00AE1C4F">
        <w:t>the necessity of faith in Jesus</w:t>
      </w:r>
      <w:r>
        <w:t>.</w:t>
      </w:r>
      <w:r w:rsidR="00AE1C4F">
        <w:t xml:space="preserve"> Read the account assigned, and then answer the questions at the bottom of </w:t>
      </w:r>
      <w:r>
        <w:t>the handout</w:t>
      </w:r>
      <w:r w:rsidR="00AE1C4F">
        <w:t>.</w:t>
      </w:r>
    </w:p>
    <w:p w:rsidR="00950B20" w:rsidRDefault="00950B20">
      <w:pPr>
        <w:spacing w:line="480" w:lineRule="auto"/>
        <w:rPr>
          <w:rFonts w:ascii="Book Antiqua" w:hAnsi="Book Antiqua"/>
        </w:rPr>
      </w:pPr>
    </w:p>
    <w:p w:rsidR="00950B20" w:rsidRDefault="00AE1C4F" w:rsidP="004268EB">
      <w:pPr>
        <w:pStyle w:val="A-Text"/>
      </w:pPr>
      <w:r>
        <w:t>Matthew 14:22–33</w:t>
      </w:r>
      <w:r w:rsidR="004268EB">
        <w:tab/>
      </w:r>
      <w:r w:rsidR="004268EB">
        <w:tab/>
      </w:r>
      <w:r w:rsidR="004268EB">
        <w:tab/>
      </w:r>
      <w:r w:rsidR="004268EB">
        <w:tab/>
      </w:r>
      <w:r>
        <w:t>Matthew 15:21–28</w:t>
      </w:r>
      <w:r w:rsidR="004268EB">
        <w:tab/>
      </w:r>
      <w:r w:rsidR="004268EB">
        <w:tab/>
      </w:r>
      <w:r w:rsidR="004268EB">
        <w:tab/>
      </w:r>
      <w:r w:rsidR="004268EB">
        <w:tab/>
      </w:r>
      <w:r>
        <w:t>Mark 2:1–12</w:t>
      </w:r>
    </w:p>
    <w:p w:rsidR="00950B20" w:rsidRDefault="00950B20" w:rsidP="004268EB">
      <w:pPr>
        <w:pStyle w:val="A-Text"/>
      </w:pPr>
    </w:p>
    <w:p w:rsidR="00950B20" w:rsidRDefault="00AE1C4F" w:rsidP="004268EB">
      <w:pPr>
        <w:pStyle w:val="A-Text"/>
      </w:pPr>
      <w:r>
        <w:t>Mark 4:35–41</w:t>
      </w:r>
      <w:r w:rsidR="004268EB">
        <w:tab/>
      </w:r>
      <w:r w:rsidR="004268EB">
        <w:tab/>
      </w:r>
      <w:r w:rsidR="004268EB">
        <w:tab/>
      </w:r>
      <w:r w:rsidR="004268EB">
        <w:tab/>
      </w:r>
      <w:r>
        <w:t>Luke 18:1–8</w:t>
      </w:r>
      <w:r w:rsidR="004268EB">
        <w:tab/>
      </w:r>
      <w:r w:rsidR="004268EB">
        <w:tab/>
      </w:r>
      <w:r w:rsidR="004268EB">
        <w:tab/>
      </w:r>
      <w:r w:rsidR="004268EB">
        <w:tab/>
      </w:r>
      <w:r w:rsidR="004268EB">
        <w:tab/>
      </w:r>
      <w:r>
        <w:t>Luke 18:35–43</w:t>
      </w:r>
    </w:p>
    <w:p w:rsidR="00950B20" w:rsidRDefault="00950B20" w:rsidP="004268EB">
      <w:pPr>
        <w:pStyle w:val="A-Text"/>
      </w:pPr>
    </w:p>
    <w:p w:rsidR="00950B20" w:rsidRDefault="00AE1C4F" w:rsidP="004268EB">
      <w:pPr>
        <w:pStyle w:val="A-Text"/>
      </w:pPr>
      <w:r>
        <w:t>John 10:</w:t>
      </w:r>
      <w:r w:rsidR="00B82BA2">
        <w:t>22–42</w:t>
      </w:r>
      <w:r w:rsidR="004268EB">
        <w:tab/>
      </w:r>
      <w:r w:rsidR="004268EB">
        <w:tab/>
      </w:r>
      <w:r w:rsidR="004268EB">
        <w:tab/>
      </w:r>
      <w:r w:rsidR="004268EB">
        <w:tab/>
      </w:r>
      <w:r>
        <w:t>John 20:24–29</w:t>
      </w:r>
    </w:p>
    <w:p w:rsidR="00950B20" w:rsidRDefault="00950B20">
      <w:pPr>
        <w:spacing w:line="480" w:lineRule="auto"/>
        <w:rPr>
          <w:rFonts w:ascii="Book Antiqua" w:hAnsi="Book Antiqua"/>
        </w:rPr>
      </w:pPr>
    </w:p>
    <w:p w:rsidR="00950B20" w:rsidRDefault="00AE1C4F" w:rsidP="004268EB">
      <w:pPr>
        <w:pStyle w:val="A-Text"/>
      </w:pPr>
      <w:r>
        <w:t>Summarize the story or event in a few words.</w:t>
      </w: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950B20" w:rsidRDefault="00950B20" w:rsidP="004268EB">
      <w:pPr>
        <w:pStyle w:val="A-Text"/>
      </w:pPr>
    </w:p>
    <w:p w:rsidR="00950B20" w:rsidRDefault="00B82BA2" w:rsidP="004268EB">
      <w:pPr>
        <w:pStyle w:val="A-Text"/>
      </w:pPr>
      <w:r>
        <w:t xml:space="preserve">Is there a particular character </w:t>
      </w:r>
      <w:proofErr w:type="gramStart"/>
      <w:r>
        <w:t>who</w:t>
      </w:r>
      <w:proofErr w:type="gramEnd"/>
      <w:r>
        <w:t xml:space="preserve"> stands out as having great faith? Or, as not having faith? Are there characters who seem to be bystanders, not making a decision one way or the other?</w:t>
      </w: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950B20" w:rsidRDefault="00950B20" w:rsidP="004268EB">
      <w:pPr>
        <w:pStyle w:val="A-Text"/>
      </w:pPr>
    </w:p>
    <w:p w:rsidR="00950B20" w:rsidRDefault="00B82BA2" w:rsidP="004268EB">
      <w:pPr>
        <w:pStyle w:val="A-Text"/>
      </w:pPr>
      <w:r>
        <w:t>How</w:t>
      </w:r>
      <w:r w:rsidR="00AE1C4F">
        <w:t xml:space="preserve"> are the reasons for having faith </w:t>
      </w:r>
      <w:r>
        <w:t xml:space="preserve">portrayed </w:t>
      </w:r>
      <w:r w:rsidR="00AE1C4F">
        <w:t>in this story or event?</w:t>
      </w: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950B20" w:rsidRDefault="00950B20" w:rsidP="004268EB">
      <w:pPr>
        <w:pStyle w:val="A-Text"/>
      </w:pPr>
    </w:p>
    <w:p w:rsidR="00950B20" w:rsidRDefault="00AE1C4F" w:rsidP="004268EB">
      <w:pPr>
        <w:pStyle w:val="A-Text"/>
      </w:pPr>
      <w:r>
        <w:t xml:space="preserve">What reasons (if any) </w:t>
      </w:r>
      <w:proofErr w:type="gramStart"/>
      <w:r>
        <w:t>are</w:t>
      </w:r>
      <w:proofErr w:type="gramEnd"/>
      <w:r>
        <w:t xml:space="preserve"> given for a lack of faith?</w:t>
      </w: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950B20" w:rsidRDefault="00950B20" w:rsidP="004268EB">
      <w:pPr>
        <w:pStyle w:val="A-Text"/>
      </w:pPr>
    </w:p>
    <w:p w:rsidR="00950B20" w:rsidRDefault="00B82BA2" w:rsidP="004268EB">
      <w:pPr>
        <w:pStyle w:val="A-Text"/>
      </w:pPr>
      <w:r>
        <w:t>What is the attitude or request of Jesus in this story or event?</w:t>
      </w:r>
    </w:p>
    <w:p w:rsidR="004268EB" w:rsidRDefault="004268EB" w:rsidP="004268EB">
      <w:pPr>
        <w:pStyle w:val="A-Text"/>
      </w:pPr>
    </w:p>
    <w:p w:rsidR="004268EB" w:rsidRDefault="004268EB" w:rsidP="004268EB">
      <w:pPr>
        <w:pStyle w:val="A-Text"/>
      </w:pPr>
    </w:p>
    <w:p w:rsidR="00950B20" w:rsidRDefault="00950B20" w:rsidP="004268EB">
      <w:pPr>
        <w:pStyle w:val="A-Text"/>
      </w:pPr>
    </w:p>
    <w:p w:rsidR="004268EB" w:rsidRDefault="004268EB" w:rsidP="004268EB">
      <w:pPr>
        <w:pStyle w:val="A-Text"/>
      </w:pPr>
      <w:bookmarkStart w:id="0" w:name="_GoBack"/>
      <w:bookmarkEnd w:id="0"/>
    </w:p>
    <w:p w:rsidR="00F10FF6" w:rsidRDefault="00B82BA2" w:rsidP="004268EB">
      <w:pPr>
        <w:pStyle w:val="A-Text"/>
      </w:pPr>
      <w:r w:rsidRPr="00BD5A9E">
        <w:t>As a Christian reader of this Gospel story or event, what are you being asked to do?</w:t>
      </w:r>
    </w:p>
    <w:sectPr w:rsidR="00F10FF6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F6" w:rsidRDefault="00F10FF6" w:rsidP="004D0079">
      <w:r>
        <w:separator/>
      </w:r>
    </w:p>
  </w:endnote>
  <w:endnote w:type="continuationSeparator" w:id="0">
    <w:p w:rsidR="00F10FF6" w:rsidRDefault="00F10FF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4268E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A3407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A3407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A3407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A3407D" w:rsidRPr="00C13FD7">
                  <w:t>TX00</w:t>
                </w:r>
                <w:r w:rsidR="00A3407D">
                  <w:t>2647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268E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</w:t>
                </w:r>
                <w:r w:rsidR="009065C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7E461F">
                  <w:t>TX00</w:t>
                </w:r>
                <w:r w:rsidR="00A3407D">
                  <w:t>2647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F6" w:rsidRDefault="00F10FF6" w:rsidP="004D0079">
      <w:r>
        <w:separator/>
      </w:r>
    </w:p>
  </w:footnote>
  <w:footnote w:type="continuationSeparator" w:id="0">
    <w:p w:rsidR="00F10FF6" w:rsidRDefault="00F10FF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53" w:rsidRDefault="009C4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9C4153" w:rsidP="001379AD">
    <w:pPr>
      <w:pStyle w:val="A-Header-articletitlepage2"/>
    </w:pPr>
    <w:r>
      <w:t>An Invitation to Faith</w:t>
    </w:r>
    <w:r w:rsidR="002C182D">
      <w:tab/>
    </w:r>
    <w:r w:rsidR="002C182D" w:rsidRPr="00F82D2A">
      <w:t xml:space="preserve">Page | </w:t>
    </w:r>
    <w:r w:rsidR="003460ED">
      <w:fldChar w:fldCharType="begin"/>
    </w:r>
    <w:r w:rsidR="00580216">
      <w:instrText xml:space="preserve"> PAGE   \* MERGEFORMAT </w:instrText>
    </w:r>
    <w:r w:rsidR="003460ED">
      <w:fldChar w:fldCharType="separate"/>
    </w:r>
    <w:r w:rsidR="004268EB">
      <w:rPr>
        <w:noProof/>
      </w:rPr>
      <w:t>2</w:t>
    </w:r>
    <w:r w:rsidR="003460ED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9E" w:rsidRDefault="00BD5A9E" w:rsidP="00BD5A9E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24519"/>
    <w:multiLevelType w:val="hybridMultilevel"/>
    <w:tmpl w:val="824E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1443E"/>
    <w:multiLevelType w:val="hybridMultilevel"/>
    <w:tmpl w:val="2D3A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686D1F"/>
    <w:multiLevelType w:val="hybridMultilevel"/>
    <w:tmpl w:val="9A68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63411"/>
    <w:multiLevelType w:val="hybridMultilevel"/>
    <w:tmpl w:val="CB4A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8"/>
  </w:num>
  <w:num w:numId="8">
    <w:abstractNumId w:val="3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24"/>
  </w:num>
  <w:num w:numId="20">
    <w:abstractNumId w:val="22"/>
  </w:num>
  <w:num w:numId="21">
    <w:abstractNumId w:val="20"/>
  </w:num>
  <w:num w:numId="22">
    <w:abstractNumId w:val="23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46E56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00BD"/>
    <w:rsid w:val="00103E1C"/>
    <w:rsid w:val="001041F7"/>
    <w:rsid w:val="00122197"/>
    <w:rsid w:val="001309E6"/>
    <w:rsid w:val="001334C6"/>
    <w:rsid w:val="001379AD"/>
    <w:rsid w:val="001466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56493"/>
    <w:rsid w:val="00261080"/>
    <w:rsid w:val="00265087"/>
    <w:rsid w:val="002711AE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0E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268EB"/>
    <w:rsid w:val="004311A3"/>
    <w:rsid w:val="00454A1D"/>
    <w:rsid w:val="00460918"/>
    <w:rsid w:val="00475571"/>
    <w:rsid w:val="004908FA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8021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760CB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37C32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065CD"/>
    <w:rsid w:val="00933E81"/>
    <w:rsid w:val="00945A73"/>
    <w:rsid w:val="00950B20"/>
    <w:rsid w:val="009561A3"/>
    <w:rsid w:val="009563C5"/>
    <w:rsid w:val="00972002"/>
    <w:rsid w:val="009812C0"/>
    <w:rsid w:val="0099377E"/>
    <w:rsid w:val="009C4153"/>
    <w:rsid w:val="009D36BA"/>
    <w:rsid w:val="009F2BD3"/>
    <w:rsid w:val="00A00D1F"/>
    <w:rsid w:val="00A06AD8"/>
    <w:rsid w:val="00A072A2"/>
    <w:rsid w:val="00A234BF"/>
    <w:rsid w:val="00A3407D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E1C4F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82BA2"/>
    <w:rsid w:val="00B9060E"/>
    <w:rsid w:val="00B94979"/>
    <w:rsid w:val="00BA369C"/>
    <w:rsid w:val="00BC1E13"/>
    <w:rsid w:val="00BC4453"/>
    <w:rsid w:val="00BD06B0"/>
    <w:rsid w:val="00BD1DA9"/>
    <w:rsid w:val="00BD27C1"/>
    <w:rsid w:val="00BD5A9E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0E5F"/>
    <w:rsid w:val="00E16237"/>
    <w:rsid w:val="00E21B3C"/>
    <w:rsid w:val="00E253AA"/>
    <w:rsid w:val="00E25B78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10FF6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84FF7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BD5A9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BD5A9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1CE4-4B04-4DE1-AE51-8C92C96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2</cp:revision>
  <cp:lastPrinted>2010-01-08T18:19:00Z</cp:lastPrinted>
  <dcterms:created xsi:type="dcterms:W3CDTF">2012-03-13T01:56:00Z</dcterms:created>
  <dcterms:modified xsi:type="dcterms:W3CDTF">2012-04-10T20:40:00Z</dcterms:modified>
</cp:coreProperties>
</file>